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1674D" w14:textId="48461B1F" w:rsidR="00801D75" w:rsidRDefault="00801D75" w:rsidP="00801D75">
      <w:pPr>
        <w:jc w:val="center"/>
        <w:rPr>
          <w:i/>
          <w:iCs/>
          <w:sz w:val="28"/>
          <w:szCs w:val="28"/>
        </w:rPr>
      </w:pPr>
      <w:r w:rsidRPr="00B60445">
        <w:rPr>
          <w:i/>
          <w:iCs/>
          <w:sz w:val="28"/>
          <w:szCs w:val="28"/>
        </w:rPr>
        <w:t>[</w:t>
      </w:r>
      <w:r w:rsidR="00530E3B">
        <w:rPr>
          <w:i/>
          <w:iCs/>
          <w:sz w:val="28"/>
          <w:szCs w:val="28"/>
        </w:rPr>
        <w:fldChar w:fldCharType="begin"/>
      </w:r>
      <w:r w:rsidR="00530E3B">
        <w:rPr>
          <w:i/>
          <w:iCs/>
          <w:sz w:val="28"/>
          <w:szCs w:val="28"/>
        </w:rPr>
        <w:instrText xml:space="preserve"> TITLE  "insert the title of proposed program" \* Lower  \* MERGEFORMAT </w:instrText>
      </w:r>
      <w:r w:rsidR="00530E3B">
        <w:rPr>
          <w:i/>
          <w:iCs/>
          <w:sz w:val="28"/>
          <w:szCs w:val="28"/>
        </w:rPr>
        <w:fldChar w:fldCharType="separate"/>
      </w:r>
      <w:r w:rsidR="00530E3B">
        <w:rPr>
          <w:i/>
          <w:iCs/>
          <w:sz w:val="28"/>
          <w:szCs w:val="28"/>
        </w:rPr>
        <w:t>insert the title of proposed program</w:t>
      </w:r>
      <w:r w:rsidR="00530E3B">
        <w:rPr>
          <w:i/>
          <w:iCs/>
          <w:sz w:val="28"/>
          <w:szCs w:val="28"/>
        </w:rPr>
        <w:fldChar w:fldCharType="end"/>
      </w:r>
      <w:r w:rsidRPr="00B60445">
        <w:rPr>
          <w:i/>
          <w:iCs/>
          <w:sz w:val="28"/>
          <w:szCs w:val="28"/>
        </w:rPr>
        <w:t>]</w:t>
      </w:r>
    </w:p>
    <w:p w14:paraId="25E5F5B2" w14:textId="11568626" w:rsidR="0096747B" w:rsidRDefault="0096747B" w:rsidP="00801D75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0"/>
          <w:szCs w:val="20"/>
        </w:rPr>
        <w:t>Template must be submitted as a Word documen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801D75" w:rsidRPr="00941259" w14:paraId="0C6ACDE9" w14:textId="77777777" w:rsidTr="00BC0AE0">
        <w:trPr>
          <w:trHeight w:val="857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44"/>
            </w:tblGrid>
            <w:tr w:rsidR="00801D75" w:rsidRPr="00CB28F0" w14:paraId="15F0EFA2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521"/>
                    <w:gridCol w:w="3119"/>
                    <w:gridCol w:w="891"/>
                    <w:gridCol w:w="1921"/>
                  </w:tblGrid>
                  <w:tr w:rsidR="00801D75" w:rsidRPr="00CB28F0" w14:paraId="00834F40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3752EEA4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Submitted by: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399E48C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Name and title</w:t>
                        </w:r>
                      </w:p>
                    </w:tc>
                    <w:tc>
                      <w:tcPr>
                        <w:tcW w:w="1921" w:type="dxa"/>
                      </w:tcPr>
                      <w:p w14:paraId="41E16F9A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Email</w:t>
                        </w:r>
                      </w:p>
                    </w:tc>
                  </w:tr>
                  <w:tr w:rsidR="005A67CD" w:rsidRPr="00CB28F0" w14:paraId="11EA035B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202AD1AC" w14:textId="77777777" w:rsidR="005A67CD" w:rsidRDefault="005A67CD" w:rsidP="005A67CD">
                        <w:r w:rsidRPr="00387A02">
                          <w:t>Dean or designate</w:t>
                        </w:r>
                      </w:p>
                      <w:p w14:paraId="7308F17A" w14:textId="72396D81" w:rsidR="005A67CD" w:rsidRDefault="005A67CD" w:rsidP="005A67CD">
                        <w:pPr>
                          <w:rPr>
                            <w:rFonts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3924C0B1" w14:textId="77777777" w:rsidR="005A67CD" w:rsidRPr="00CB28F0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52012B61" w14:textId="77777777" w:rsidR="005A67CD" w:rsidRPr="00CB28F0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5A67CD" w:rsidRPr="00CB28F0" w14:paraId="76B967D1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7ABC40A8" w14:textId="77777777" w:rsidR="005A67CD" w:rsidRDefault="005A67CD" w:rsidP="00BC0AE0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>Academic unit, department, or school</w:t>
                        </w:r>
                      </w:p>
                      <w:p w14:paraId="093B914B" w14:textId="25BA64DD" w:rsidR="005A67CD" w:rsidRPr="005A67CD" w:rsidRDefault="005A67CD" w:rsidP="00BC0AE0">
                        <w:pPr>
                          <w:rPr>
                            <w:rFonts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4D41A36A" w14:textId="77777777" w:rsidR="005A67CD" w:rsidRPr="00CB28F0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6A270A0C" w14:textId="77777777" w:rsidR="005A67CD" w:rsidRPr="00CB28F0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801D75" w:rsidRPr="00CB28F0" w14:paraId="31273C3A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3BAAA8CE" w14:textId="77777777" w:rsidR="00801D75" w:rsidRDefault="005A67CD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ame, title, and email of contact person</w:t>
                        </w:r>
                      </w:p>
                      <w:p w14:paraId="4883F7BB" w14:textId="23096D16" w:rsidR="005A67CD" w:rsidRPr="00CB28F0" w:rsidRDefault="005A67CD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9C3A498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318E0A20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CB28F0" w14:paraId="30266D0F" w14:textId="77777777" w:rsidTr="00A1215E">
                    <w:trPr>
                      <w:jc w:val="center"/>
                    </w:trPr>
                    <w:tc>
                      <w:tcPr>
                        <w:tcW w:w="8452" w:type="dxa"/>
                        <w:gridSpan w:val="4"/>
                        <w:shd w:val="clear" w:color="auto" w:fill="8EAADB" w:themeFill="accent1" w:themeFillTint="99"/>
                      </w:tcPr>
                      <w:p w14:paraId="343A0033" w14:textId="77777777" w:rsidR="00A1215E" w:rsidRPr="00CB28F0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CB28F0" w14:paraId="261BE3C6" w14:textId="77777777" w:rsidTr="00A1215E">
                    <w:trPr>
                      <w:jc w:val="center"/>
                    </w:trPr>
                    <w:tc>
                      <w:tcPr>
                        <w:tcW w:w="5640" w:type="dxa"/>
                        <w:gridSpan w:val="2"/>
                      </w:tcPr>
                      <w:p w14:paraId="544B40EA" w14:textId="06C87E4B" w:rsidR="00A1215E" w:rsidRDefault="00A1215E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Anticipated start date of proposed </w:t>
                        </w:r>
                        <w:r w:rsidR="00A13BF6">
                          <w:rPr>
                            <w:rFonts w:cstheme="minorHAnsi"/>
                          </w:rPr>
                          <w:t>certificate or diploma</w:t>
                        </w:r>
                      </w:p>
                      <w:p w14:paraId="6CAF2B6B" w14:textId="43460BEE" w:rsidR="00A1215E" w:rsidRPr="00A1215E" w:rsidRDefault="00A1215E" w:rsidP="00BC0AE0">
                        <w:pPr>
                          <w:rPr>
                            <w:rFonts w:cstheme="minorHAnsi"/>
                            <w:b/>
                            <w:bCs/>
                            <w:i/>
                            <w:iCs/>
                          </w:rPr>
                        </w:pPr>
                        <w:r w:rsidRPr="00A1215E">
                          <w:rPr>
                            <w:rFonts w:cstheme="minorHAnsi"/>
                            <w:b/>
                            <w:bCs/>
                            <w:i/>
                            <w:iCs/>
                          </w:rPr>
                          <w:t>*Note – the program must not be advertised/offered until all approvals are finalized.</w:t>
                        </w:r>
                      </w:p>
                    </w:tc>
                    <w:tc>
                      <w:tcPr>
                        <w:tcW w:w="2812" w:type="dxa"/>
                        <w:gridSpan w:val="2"/>
                      </w:tcPr>
                      <w:p w14:paraId="7D00E346" w14:textId="77777777" w:rsidR="00A1215E" w:rsidRPr="00CB28F0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5310DF3" w14:textId="77777777" w:rsidR="00801D75" w:rsidRPr="00CB28F0" w:rsidRDefault="00801D75" w:rsidP="00BC0AE0">
                  <w:pPr>
                    <w:pStyle w:val="NoSpacing"/>
                    <w:jc w:val="center"/>
                  </w:pPr>
                </w:p>
              </w:tc>
            </w:tr>
            <w:tr w:rsidR="00801D75" w:rsidRPr="00CB28F0" w14:paraId="459E6B8F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5725D0D9" w14:textId="77777777" w:rsidR="00801D75" w:rsidRPr="00CB28F0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Please provide dates of all approvals</w:t>
                  </w:r>
                </w:p>
                <w:tbl>
                  <w:tblPr>
                    <w:tblStyle w:val="TableGrid"/>
                    <w:tblW w:w="8505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8"/>
                    <w:gridCol w:w="1937"/>
                  </w:tblGrid>
                  <w:tr w:rsidR="00801D75" w:rsidRPr="00CB28F0" w14:paraId="599297C5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  <w:shd w:val="clear" w:color="auto" w:fill="D9E2F3" w:themeFill="accent1" w:themeFillTint="33"/>
                      </w:tcPr>
                      <w:p w14:paraId="60C9FB1C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Required approvals</w:t>
                        </w:r>
                      </w:p>
                    </w:tc>
                    <w:tc>
                      <w:tcPr>
                        <w:tcW w:w="1937" w:type="dxa"/>
                        <w:shd w:val="clear" w:color="auto" w:fill="D9E2F3" w:themeFill="accent1" w:themeFillTint="33"/>
                      </w:tcPr>
                      <w:p w14:paraId="3FB338B0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Date</w:t>
                        </w:r>
                      </w:p>
                    </w:tc>
                  </w:tr>
                  <w:tr w:rsidR="00801D75" w:rsidRPr="00CB28F0" w14:paraId="1047B0B0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67D5469E" w14:textId="6E4F3611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Pre-consultation with AVPAP (by contact person and Dean/designate)</w:t>
                        </w:r>
                      </w:p>
                      <w:p w14:paraId="7C03045F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1ACB9CB6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526F2A67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2951F6C1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Departmental</w:t>
                        </w:r>
                        <w:r>
                          <w:rPr>
                            <w:rFonts w:cstheme="minorHAnsi"/>
                          </w:rPr>
                          <w:t xml:space="preserve">/School </w:t>
                        </w:r>
                        <w:r w:rsidRPr="00CB28F0">
                          <w:rPr>
                            <w:rFonts w:cstheme="minorHAnsi"/>
                          </w:rPr>
                          <w:t>approval</w:t>
                        </w:r>
                      </w:p>
                      <w:p w14:paraId="48740109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25589595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2E5F0319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0DBA90E1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Faculty Curriculum Committee approval</w:t>
                        </w:r>
                      </w:p>
                      <w:p w14:paraId="4954CAF3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54FAA37E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3BCEA10E" w14:textId="77777777" w:rsidTr="00BC0AE0">
                    <w:trPr>
                      <w:trHeight w:val="194"/>
                      <w:jc w:val="center"/>
                    </w:trPr>
                    <w:tc>
                      <w:tcPr>
                        <w:tcW w:w="6568" w:type="dxa"/>
                      </w:tcPr>
                      <w:p w14:paraId="0E06A642" w14:textId="77777777" w:rsidR="00801D75" w:rsidRDefault="00801D75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*</w:t>
                        </w:r>
                        <w:r w:rsidRPr="00CB28F0">
                          <w:rPr>
                            <w:rFonts w:cstheme="minorHAnsi"/>
                          </w:rPr>
                          <w:t>Faculty Council approval</w:t>
                        </w:r>
                        <w:r>
                          <w:rPr>
                            <w:rFonts w:cstheme="minorHAnsi"/>
                          </w:rPr>
                          <w:t xml:space="preserve"> (or </w:t>
                        </w:r>
                        <w:r w:rsidRPr="00173932">
                          <w:rPr>
                            <w:rFonts w:cstheme="minorHAnsi"/>
                            <w:u w:val="single"/>
                          </w:rPr>
                          <w:t>indicate</w:t>
                        </w:r>
                        <w:r>
                          <w:rPr>
                            <w:rFonts w:cstheme="minorHAnsi"/>
                          </w:rPr>
                          <w:t xml:space="preserve"> equivalent Faculty voting body)</w:t>
                        </w:r>
                      </w:p>
                      <w:p w14:paraId="3024F317" w14:textId="77777777" w:rsidR="00801D75" w:rsidRPr="00173932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148E8D47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01055BC6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801D75" w:rsidRPr="00CB28F0" w14:paraId="7FE05825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6991225E" w14:textId="77777777" w:rsidR="00801D75" w:rsidRPr="00CB28F0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Please complete all rows with date or N/A</w:t>
                  </w:r>
                </w:p>
              </w:tc>
            </w:tr>
          </w:tbl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73"/>
              <w:gridCol w:w="1458"/>
              <w:gridCol w:w="1921"/>
            </w:tblGrid>
            <w:tr w:rsidR="00FA4A03" w:rsidRPr="00CB28F0" w14:paraId="092D633B" w14:textId="77777777" w:rsidTr="00FA4A03">
              <w:trPr>
                <w:jc w:val="center"/>
              </w:trPr>
              <w:tc>
                <w:tcPr>
                  <w:tcW w:w="5073" w:type="dxa"/>
                  <w:shd w:val="clear" w:color="auto" w:fill="B4C6E7" w:themeFill="accent1" w:themeFillTint="66"/>
                </w:tcPr>
                <w:p w14:paraId="787CC7CE" w14:textId="61B479EA" w:rsidR="00FA4A03" w:rsidRDefault="00FA4A03" w:rsidP="00465201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/>
                    </w:rPr>
                    <w:t>Consultations</w:t>
                  </w:r>
                  <w:r>
                    <w:rPr>
                      <w:rFonts w:cstheme="minorHAnsi"/>
                      <w:bCs/>
                    </w:rPr>
                    <w:t xml:space="preserve"> (as applicable</w:t>
                  </w:r>
                  <w:r w:rsidR="00951559">
                    <w:rPr>
                      <w:rFonts w:cstheme="minorHAnsi"/>
                      <w:bCs/>
                    </w:rPr>
                    <w:t xml:space="preserve"> must be initiated at least 6 weeks before SCP submission deadline</w:t>
                  </w:r>
                  <w:r>
                    <w:rPr>
                      <w:rFonts w:cstheme="minorHAnsi"/>
                      <w:bCs/>
                    </w:rPr>
                    <w:t>; see notes below)</w:t>
                  </w:r>
                </w:p>
                <w:p w14:paraId="660A2863" w14:textId="42D6503A" w:rsidR="00FA4A03" w:rsidRPr="00446D26" w:rsidRDefault="00FA4A03" w:rsidP="00465201">
                  <w:pPr>
                    <w:rPr>
                      <w:rFonts w:cstheme="minorHAnsi"/>
                      <w:b/>
                      <w:i/>
                      <w:iCs/>
                    </w:rPr>
                  </w:pPr>
                  <w:r>
                    <w:rPr>
                      <w:rFonts w:cstheme="minorHAnsi"/>
                      <w:b/>
                    </w:rPr>
                    <w:t>*</w:t>
                  </w:r>
                  <w:proofErr w:type="gramStart"/>
                  <w:r w:rsidRPr="00446D26">
                    <w:rPr>
                      <w:rFonts w:cstheme="minorHAnsi"/>
                      <w:b/>
                      <w:i/>
                      <w:iCs/>
                    </w:rPr>
                    <w:t>supporting</w:t>
                  </w:r>
                  <w:proofErr w:type="gramEnd"/>
                  <w:r w:rsidRPr="00446D26">
                    <w:rPr>
                      <w:rFonts w:cstheme="minorHAnsi"/>
                      <w:b/>
                      <w:i/>
                      <w:iCs/>
                    </w:rPr>
                    <w:t xml:space="preserve"> documentation required for all consultation</w:t>
                  </w:r>
                  <w:r w:rsidR="00AC0F9A">
                    <w:rPr>
                      <w:rFonts w:cstheme="minorHAnsi"/>
                      <w:b/>
                      <w:i/>
                      <w:iCs/>
                    </w:rPr>
                    <w:t>s</w:t>
                  </w:r>
                </w:p>
              </w:tc>
              <w:tc>
                <w:tcPr>
                  <w:tcW w:w="1458" w:type="dxa"/>
                  <w:shd w:val="clear" w:color="auto" w:fill="B4C6E7" w:themeFill="accent1" w:themeFillTint="66"/>
                </w:tcPr>
                <w:p w14:paraId="2EBC563A" w14:textId="77777777" w:rsidR="00FA4A03" w:rsidRPr="00CB28F0" w:rsidRDefault="00FA4A03" w:rsidP="0046520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ate (or N/A)</w:t>
                  </w:r>
                </w:p>
              </w:tc>
              <w:tc>
                <w:tcPr>
                  <w:tcW w:w="1921" w:type="dxa"/>
                  <w:shd w:val="clear" w:color="auto" w:fill="B4C6E7" w:themeFill="accent1" w:themeFillTint="66"/>
                </w:tcPr>
                <w:p w14:paraId="0A44B701" w14:textId="77777777" w:rsidR="00FA4A03" w:rsidRPr="00CB28F0" w:rsidRDefault="00FA4A03" w:rsidP="0046520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Supporting Documentation Attached (Y/N)</w:t>
                  </w:r>
                </w:p>
              </w:tc>
            </w:tr>
            <w:tr w:rsidR="00FA4A03" w:rsidRPr="00CB28F0" w14:paraId="027A9A14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7FD09125" w14:textId="77777777" w:rsidR="0019571A" w:rsidRDefault="0019571A" w:rsidP="0019571A">
                  <w:pPr>
                    <w:rPr>
                      <w:rStyle w:val="Hyperlink"/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Libraries – </w:t>
                  </w:r>
                  <w:hyperlink r:id="rId8" w:history="1">
                    <w:r w:rsidRPr="00494297">
                      <w:t>Jonathan</w:t>
                    </w:r>
                  </w:hyperlink>
                  <w:r w:rsidRPr="00494297">
                    <w:t xml:space="preserve"> Bengtson, University Librarian</w:t>
                  </w:r>
                </w:p>
                <w:p w14:paraId="2D4474F3" w14:textId="7F5D315F" w:rsidR="00FA4A03" w:rsidRPr="00446D26" w:rsidRDefault="0096747B" w:rsidP="0019571A">
                  <w:pPr>
                    <w:rPr>
                      <w:rFonts w:cstheme="minorHAnsi"/>
                      <w:bCs/>
                    </w:rPr>
                  </w:pPr>
                  <w:hyperlink r:id="rId9" w:history="1">
                    <w:r w:rsidR="0019571A" w:rsidRPr="002F4C71">
                      <w:rPr>
                        <w:rStyle w:val="Hyperlink"/>
                        <w:rFonts w:cstheme="minorHAnsi"/>
                        <w:bCs/>
                      </w:rPr>
                      <w:t>bengtson@uvic.ca</w:t>
                    </w:r>
                  </w:hyperlink>
                  <w:r w:rsidR="0019571A">
                    <w:rPr>
                      <w:rStyle w:val="Hyperlink"/>
                      <w:rFonts w:cstheme="minorHAnsi"/>
                      <w:bCs/>
                    </w:rPr>
                    <w:t xml:space="preserve"> </w:t>
                  </w:r>
                  <w:r w:rsidR="0019571A">
                    <w:rPr>
                      <w:rFonts w:cstheme="minorHAnsi"/>
                      <w:bCs/>
                    </w:rPr>
                    <w:t xml:space="preserve"> </w:t>
                  </w:r>
                </w:p>
              </w:tc>
              <w:tc>
                <w:tcPr>
                  <w:tcW w:w="1458" w:type="dxa"/>
                </w:tcPr>
                <w:p w14:paraId="36474FB1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68C902BA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FA4A03" w:rsidRPr="00CB28F0" w14:paraId="4400591F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34759216" w14:textId="55897488" w:rsidR="00FA4A03" w:rsidRDefault="0019571A" w:rsidP="00465201">
                  <w:pPr>
                    <w:rPr>
                      <w:rFonts w:cstheme="minorHAnsi"/>
                      <w:bCs/>
                    </w:rPr>
                  </w:pPr>
                  <w:r w:rsidRPr="004E765D">
                    <w:rPr>
                      <w:rFonts w:cstheme="minorHAnsi"/>
                      <w:bCs/>
                      <w:lang w:val="en-CA"/>
                    </w:rPr>
                    <w:t xml:space="preserve">Co-operative Education and Career Services – Andrea Giles, Executive Director – </w:t>
                  </w:r>
                  <w:hyperlink r:id="rId10" w:history="1">
                    <w:r w:rsidRPr="004E765D">
                      <w:rPr>
                        <w:rStyle w:val="Hyperlink"/>
                        <w:rFonts w:cstheme="minorHAnsi"/>
                        <w:bCs/>
                        <w:lang w:val="en-CA"/>
                      </w:rPr>
                      <w:t>cooped@uvic.ca</w:t>
                    </w:r>
                  </w:hyperlink>
                </w:p>
              </w:tc>
              <w:tc>
                <w:tcPr>
                  <w:tcW w:w="1458" w:type="dxa"/>
                </w:tcPr>
                <w:p w14:paraId="1D721EE7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3E184448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FA4A03" w:rsidRPr="00CB28F0" w14:paraId="12D05D6B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158FAAD1" w14:textId="629F8D4B" w:rsidR="00FA4A03" w:rsidRDefault="00FA4A03" w:rsidP="00465201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Office of the Registrar </w:t>
                  </w:r>
                  <w:r w:rsidR="00560EEA">
                    <w:rPr>
                      <w:rFonts w:cstheme="minorHAnsi"/>
                      <w:bCs/>
                    </w:rPr>
                    <w:t xml:space="preserve">and Enrolment Management </w:t>
                  </w:r>
                  <w:r>
                    <w:rPr>
                      <w:rFonts w:cstheme="minorHAnsi"/>
                      <w:bCs/>
                    </w:rPr>
                    <w:t xml:space="preserve">– </w:t>
                  </w:r>
                  <w:hyperlink r:id="rId11" w:history="1">
                    <w:r w:rsidRPr="00022A3A">
                      <w:rPr>
                        <w:rStyle w:val="Hyperlink"/>
                        <w:rFonts w:cstheme="minorHAnsi"/>
                        <w:bCs/>
                      </w:rPr>
                      <w:t>OREGSCPConsultation@uvic.ca</w:t>
                    </w:r>
                  </w:hyperlink>
                  <w:r>
                    <w:rPr>
                      <w:rFonts w:cstheme="minorHAnsi"/>
                      <w:bCs/>
                    </w:rPr>
                    <w:t xml:space="preserve"> </w:t>
                  </w:r>
                </w:p>
                <w:p w14:paraId="5C67C15E" w14:textId="77777777" w:rsidR="0019571A" w:rsidRDefault="0019571A" w:rsidP="00465201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458" w:type="dxa"/>
                </w:tcPr>
                <w:p w14:paraId="13721B74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1B93DEA0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FA4A03" w:rsidRPr="00CB28F0" w14:paraId="6299BAC3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4301235C" w14:textId="28D362E7" w:rsidR="00FA4A03" w:rsidRDefault="00FA4A03" w:rsidP="00465201">
                  <w:pPr>
                    <w:rPr>
                      <w:rStyle w:val="Hyperlink"/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Indigenous Academic and Community Engagement – </w:t>
                  </w:r>
                  <w:proofErr w:type="spellStart"/>
                  <w:r>
                    <w:rPr>
                      <w:rFonts w:cstheme="minorHAnsi"/>
                      <w:bCs/>
                    </w:rPr>
                    <w:t>Kundoqk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Jacquie Green, Executive Director, </w:t>
                  </w:r>
                  <w:hyperlink r:id="rId12" w:history="1">
                    <w:r w:rsidR="002A50FE" w:rsidRPr="003C3D4B">
                      <w:rPr>
                        <w:rStyle w:val="Hyperlink"/>
                        <w:rFonts w:cstheme="minorHAnsi"/>
                        <w:bCs/>
                      </w:rPr>
                      <w:t>iaceconsultations@uvic.ca</w:t>
                    </w:r>
                  </w:hyperlink>
                  <w:r w:rsidR="002A50FE">
                    <w:rPr>
                      <w:rFonts w:cstheme="minorHAnsi"/>
                      <w:bCs/>
                    </w:rPr>
                    <w:t xml:space="preserve"> </w:t>
                  </w:r>
                  <w:r w:rsidR="00E368CE">
                    <w:rPr>
                      <w:rStyle w:val="Hyperlink"/>
                      <w:rFonts w:cstheme="minorHAnsi"/>
                      <w:bCs/>
                    </w:rPr>
                    <w:t xml:space="preserve"> </w:t>
                  </w:r>
                </w:p>
                <w:p w14:paraId="5E9C9BAD" w14:textId="7397A0B6" w:rsidR="00ED3F39" w:rsidRPr="007D0CBD" w:rsidRDefault="007D0CBD" w:rsidP="00465201">
                  <w:pPr>
                    <w:rPr>
                      <w:rFonts w:cstheme="minorHAnsi"/>
                      <w:b/>
                      <w:bCs/>
                    </w:rPr>
                  </w:pPr>
                  <w:r w:rsidRPr="007D0CBD">
                    <w:rPr>
                      <w:b/>
                      <w:bCs/>
                    </w:rPr>
                    <w:t>**</w:t>
                  </w:r>
                  <w:r w:rsidR="00ED3F39" w:rsidRPr="007D0CBD">
                    <w:rPr>
                      <w:b/>
                      <w:bCs/>
                    </w:rPr>
                    <w:t xml:space="preserve">Please complete the </w:t>
                  </w:r>
                  <w:hyperlink r:id="rId13" w:history="1">
                    <w:r w:rsidR="00ED3F39" w:rsidRPr="009121AD">
                      <w:rPr>
                        <w:rStyle w:val="Hyperlink"/>
                        <w:b/>
                        <w:bCs/>
                      </w:rPr>
                      <w:t>IACE Consultation form</w:t>
                    </w:r>
                  </w:hyperlink>
                  <w:r w:rsidR="004F116B" w:rsidRPr="007D0CBD">
                    <w:rPr>
                      <w:b/>
                      <w:bCs/>
                    </w:rPr>
                    <w:t xml:space="preserve"> and submit with proposal.</w:t>
                  </w:r>
                </w:p>
              </w:tc>
              <w:tc>
                <w:tcPr>
                  <w:tcW w:w="1458" w:type="dxa"/>
                </w:tcPr>
                <w:p w14:paraId="390D1277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458A382C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FA4A03" w:rsidRPr="00CD1278" w14:paraId="37ACDFCB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3E9EAF52" w14:textId="51E63100" w:rsidR="00FA4A03" w:rsidRPr="00CD1278" w:rsidRDefault="00FA4A03" w:rsidP="00CD1278">
                  <w:r w:rsidRPr="00CD1278">
                    <w:t xml:space="preserve">External and Internal Consultation (letters of support as per section </w:t>
                  </w:r>
                  <w:r w:rsidR="00995514" w:rsidRPr="00CD1278">
                    <w:t>J</w:t>
                  </w:r>
                  <w:r w:rsidRPr="00CD1278">
                    <w:t>)</w:t>
                  </w:r>
                </w:p>
              </w:tc>
              <w:tc>
                <w:tcPr>
                  <w:tcW w:w="1458" w:type="dxa"/>
                </w:tcPr>
                <w:p w14:paraId="68B8A684" w14:textId="77777777" w:rsidR="00FA4A03" w:rsidRPr="00CD1278" w:rsidRDefault="00FA4A03" w:rsidP="00CD1278"/>
              </w:tc>
              <w:tc>
                <w:tcPr>
                  <w:tcW w:w="1921" w:type="dxa"/>
                </w:tcPr>
                <w:p w14:paraId="0ED90BF8" w14:textId="77777777" w:rsidR="00FA4A03" w:rsidRPr="00CD1278" w:rsidRDefault="00FA4A03" w:rsidP="00CD1278"/>
              </w:tc>
            </w:tr>
            <w:tr w:rsidR="00FA4A03" w:rsidRPr="00CB28F0" w14:paraId="49774CC2" w14:textId="77777777" w:rsidTr="00FA4A03">
              <w:trPr>
                <w:jc w:val="center"/>
              </w:trPr>
              <w:tc>
                <w:tcPr>
                  <w:tcW w:w="5073" w:type="dxa"/>
                  <w:shd w:val="clear" w:color="auto" w:fill="B4C6E7" w:themeFill="accent1" w:themeFillTint="66"/>
                </w:tcPr>
                <w:p w14:paraId="7E123925" w14:textId="77777777" w:rsidR="00FA4A03" w:rsidRPr="00446D26" w:rsidRDefault="00FA4A03" w:rsidP="0046520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on-standard Tuition</w:t>
                  </w:r>
                </w:p>
              </w:tc>
              <w:tc>
                <w:tcPr>
                  <w:tcW w:w="1458" w:type="dxa"/>
                  <w:shd w:val="clear" w:color="auto" w:fill="B4C6E7" w:themeFill="accent1" w:themeFillTint="66"/>
                </w:tcPr>
                <w:p w14:paraId="1C274ECF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Yes* or N/A</w:t>
                  </w:r>
                </w:p>
              </w:tc>
              <w:tc>
                <w:tcPr>
                  <w:tcW w:w="1921" w:type="dxa"/>
                  <w:shd w:val="clear" w:color="auto" w:fill="B4C6E7" w:themeFill="accent1" w:themeFillTint="66"/>
                </w:tcPr>
                <w:p w14:paraId="2B07132C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on-standard form attached (Y/N)</w:t>
                  </w:r>
                </w:p>
              </w:tc>
            </w:tr>
            <w:tr w:rsidR="00FA4A03" w:rsidRPr="00CB28F0" w14:paraId="71E74C8E" w14:textId="77777777" w:rsidTr="00FA4A03">
              <w:trPr>
                <w:jc w:val="center"/>
              </w:trPr>
              <w:tc>
                <w:tcPr>
                  <w:tcW w:w="5073" w:type="dxa"/>
                </w:tcPr>
                <w:p w14:paraId="00C89D26" w14:textId="633AB19B" w:rsidR="00FA4A03" w:rsidRDefault="00FA4A03" w:rsidP="00465201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lastRenderedPageBreak/>
                    <w:t>Proposed program involves non-standard tuition</w:t>
                  </w:r>
                </w:p>
                <w:p w14:paraId="2B417926" w14:textId="5142BA4E" w:rsidR="00FA4A03" w:rsidRPr="00446D26" w:rsidRDefault="00FA4A03" w:rsidP="00465201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*If you answered yes, complete the UVic Non-standard </w:t>
                  </w:r>
                  <w:hyperlink r:id="rId14" w:history="1">
                    <w:r w:rsidRPr="00AC0F9A">
                      <w:rPr>
                        <w:rStyle w:val="Hyperlink"/>
                        <w:rFonts w:cstheme="minorHAnsi"/>
                        <w:bCs/>
                      </w:rPr>
                      <w:t>Tuition Template</w:t>
                    </w:r>
                  </w:hyperlink>
                </w:p>
              </w:tc>
              <w:tc>
                <w:tcPr>
                  <w:tcW w:w="1458" w:type="dxa"/>
                </w:tcPr>
                <w:p w14:paraId="09D15F15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</w:tcPr>
                <w:p w14:paraId="4039510E" w14:textId="77777777" w:rsidR="00FA4A03" w:rsidRDefault="00FA4A03" w:rsidP="0046520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B502366" w14:textId="77777777" w:rsidR="00801D75" w:rsidRPr="000D3F33" w:rsidRDefault="00801D75" w:rsidP="00BC0AE0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</w:tbl>
    <w:p w14:paraId="7114EF5D" w14:textId="77777777" w:rsidR="00591FB1" w:rsidRDefault="00591FB1">
      <w:r>
        <w:lastRenderedPageBreak/>
        <w:br w:type="page"/>
      </w:r>
    </w:p>
    <w:p w14:paraId="377AAFF0" w14:textId="6BE8B30B" w:rsidR="009B0B0D" w:rsidRPr="005B05A5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5B05A5">
        <w:rPr>
          <w:b/>
          <w:bCs/>
        </w:rPr>
        <w:lastRenderedPageBreak/>
        <w:t>Provide a summary of the proposed new certificate or diploma, and clearly articulate how the program aligns with current institutional plans and priorities (maximum 1 page).</w:t>
      </w:r>
    </w:p>
    <w:p w14:paraId="6A35CC85" w14:textId="77777777" w:rsidR="009B0B0D" w:rsidRDefault="009B0B0D">
      <w:r>
        <w:br w:type="page"/>
      </w:r>
    </w:p>
    <w:p w14:paraId="5CDD9455" w14:textId="518D42F9" w:rsidR="009B0B0D" w:rsidRPr="00185A3C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185A3C">
        <w:rPr>
          <w:b/>
          <w:bCs/>
        </w:rPr>
        <w:lastRenderedPageBreak/>
        <w:t>Curriculum design (include draft curriculum, if applicable, as an appendix) (maximum 2 pages)</w:t>
      </w:r>
    </w:p>
    <w:p w14:paraId="3B90776B" w14:textId="77777777" w:rsidR="009B0B0D" w:rsidRDefault="009B0B0D" w:rsidP="009B0B0D">
      <w:pPr>
        <w:pStyle w:val="NoSpacing"/>
        <w:ind w:left="360"/>
      </w:pPr>
    </w:p>
    <w:p w14:paraId="304204FC" w14:textId="77777777" w:rsidR="009B0B0D" w:rsidRDefault="009B0B0D" w:rsidP="00F82142">
      <w:pPr>
        <w:pStyle w:val="NoSpacing"/>
        <w:ind w:left="720"/>
      </w:pPr>
      <w:r>
        <w:t xml:space="preserve">Indicate the program requirements and design, including core and prerequisite courses. Identify which courses already exist at UVic and any new courses to be implemented </w:t>
      </w:r>
      <w:proofErr w:type="gramStart"/>
      <w:r>
        <w:t>as a result of</w:t>
      </w:r>
      <w:proofErr w:type="gramEnd"/>
      <w:r>
        <w:t xml:space="preserve"> the proposed program. </w:t>
      </w:r>
    </w:p>
    <w:p w14:paraId="6FC60B77" w14:textId="77777777" w:rsidR="009B0B0D" w:rsidRDefault="009B0B0D" w:rsidP="00F82142">
      <w:pPr>
        <w:pStyle w:val="NoSpacing"/>
        <w:ind w:left="720"/>
      </w:pPr>
    </w:p>
    <w:p w14:paraId="1BB2BEDB" w14:textId="77777777" w:rsidR="009B0B0D" w:rsidRDefault="009B0B0D" w:rsidP="00F82142">
      <w:pPr>
        <w:pStyle w:val="NoSpacing"/>
        <w:widowControl w:val="0"/>
        <w:numPr>
          <w:ilvl w:val="0"/>
          <w:numId w:val="6"/>
        </w:numPr>
        <w:ind w:left="1440"/>
      </w:pPr>
      <w:r>
        <w:t>Does the proposed program involve places for integration of teaching and research? If yes, please provide details.</w:t>
      </w:r>
    </w:p>
    <w:p w14:paraId="33509D51" w14:textId="77777777" w:rsidR="009B0B0D" w:rsidRDefault="009B0B0D" w:rsidP="00F82142">
      <w:pPr>
        <w:pStyle w:val="NoSpacing"/>
        <w:ind w:left="720"/>
      </w:pPr>
    </w:p>
    <w:p w14:paraId="36B00A63" w14:textId="77777777" w:rsidR="009B0B0D" w:rsidRDefault="009B0B0D" w:rsidP="00F82142">
      <w:pPr>
        <w:pStyle w:val="NoSpacing"/>
        <w:widowControl w:val="0"/>
        <w:numPr>
          <w:ilvl w:val="0"/>
          <w:numId w:val="2"/>
        </w:numPr>
        <w:ind w:left="1440"/>
      </w:pPr>
      <w:r w:rsidRPr="00533324">
        <w:t>Does the program include opportunities for experiential learning or other forms of community engagement or research-enriched learning?</w:t>
      </w:r>
    </w:p>
    <w:p w14:paraId="1A8B4944" w14:textId="77777777" w:rsidR="009B0B0D" w:rsidRPr="00533324" w:rsidRDefault="009B0B0D" w:rsidP="00F82142">
      <w:pPr>
        <w:pStyle w:val="NoSpacing"/>
        <w:ind w:left="720"/>
      </w:pPr>
    </w:p>
    <w:p w14:paraId="571EF1C2" w14:textId="77777777" w:rsidR="009B0B0D" w:rsidRDefault="009B0B0D" w:rsidP="00F82142">
      <w:pPr>
        <w:pStyle w:val="NoSpacing"/>
        <w:ind w:left="720"/>
      </w:pPr>
    </w:p>
    <w:p w14:paraId="592D7724" w14:textId="16E771CF" w:rsidR="009B0B0D" w:rsidRDefault="009B0B0D" w:rsidP="00F82142">
      <w:pPr>
        <w:pStyle w:val="NoSpacing"/>
        <w:widowControl w:val="0"/>
        <w:numPr>
          <w:ilvl w:val="0"/>
          <w:numId w:val="2"/>
        </w:numPr>
        <w:ind w:left="1440"/>
      </w:pPr>
      <w:r w:rsidRPr="00533324">
        <w:t>Does the program design include plans for distance education delivery? If yes, provide details.</w:t>
      </w:r>
    </w:p>
    <w:p w14:paraId="4805CAD8" w14:textId="68D13277" w:rsidR="009B0B0D" w:rsidRDefault="009B0B0D" w:rsidP="00C65F64">
      <w:pPr>
        <w:pStyle w:val="NoSpacing"/>
        <w:ind w:left="720"/>
      </w:pPr>
    </w:p>
    <w:p w14:paraId="13C5E642" w14:textId="77777777" w:rsidR="009C17F6" w:rsidRDefault="009C17F6" w:rsidP="00C65F64">
      <w:pPr>
        <w:pStyle w:val="NoSpacing"/>
        <w:ind w:left="720"/>
      </w:pPr>
    </w:p>
    <w:p w14:paraId="60D0F1F5" w14:textId="77777777" w:rsidR="000F2094" w:rsidRDefault="000F2094" w:rsidP="00C65F64">
      <w:pPr>
        <w:pStyle w:val="NoSpacing"/>
        <w:ind w:left="720"/>
      </w:pPr>
    </w:p>
    <w:p w14:paraId="71B2FDA6" w14:textId="77777777" w:rsidR="000F2094" w:rsidRDefault="000F2094" w:rsidP="00C65F64">
      <w:pPr>
        <w:pStyle w:val="NoSpacing"/>
        <w:ind w:left="720"/>
      </w:pPr>
    </w:p>
    <w:p w14:paraId="4201AE2B" w14:textId="77777777" w:rsidR="000F2094" w:rsidRDefault="000F2094" w:rsidP="00C65F64">
      <w:pPr>
        <w:pStyle w:val="NoSpacing"/>
        <w:ind w:left="720"/>
      </w:pPr>
    </w:p>
    <w:p w14:paraId="2EAEB8B3" w14:textId="77777777" w:rsidR="000F2094" w:rsidRDefault="000F2094" w:rsidP="00C65F64">
      <w:pPr>
        <w:pStyle w:val="NoSpacing"/>
        <w:ind w:left="720"/>
      </w:pPr>
    </w:p>
    <w:p w14:paraId="468B2853" w14:textId="77777777" w:rsidR="000F2094" w:rsidRDefault="000F2094" w:rsidP="00C65F64">
      <w:pPr>
        <w:pStyle w:val="NoSpacing"/>
        <w:ind w:left="720"/>
      </w:pPr>
    </w:p>
    <w:p w14:paraId="1D54FC5E" w14:textId="77777777" w:rsidR="009C17F6" w:rsidRDefault="009C17F6" w:rsidP="00C65F64">
      <w:pPr>
        <w:pStyle w:val="NoSpacing"/>
        <w:ind w:left="720"/>
      </w:pPr>
    </w:p>
    <w:p w14:paraId="0CC5F9F9" w14:textId="77777777" w:rsidR="000F2094" w:rsidRDefault="000F2094" w:rsidP="009C17F6">
      <w:pPr>
        <w:pStyle w:val="NoSpacing"/>
        <w:sectPr w:rsidR="000F2094" w:rsidSect="003523C1">
          <w:headerReference w:type="default" r:id="rId15"/>
          <w:footerReference w:type="default" r:id="rId16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BE832C6" w14:textId="4F8214FD" w:rsidR="009B0B0D" w:rsidRPr="00185A3C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185A3C">
        <w:rPr>
          <w:b/>
          <w:bCs/>
        </w:rPr>
        <w:t>Integration of Indigenous perspectives, decolonization, global perspectives, equity, diversity and inclusion (maximum 2 pages)</w:t>
      </w:r>
    </w:p>
    <w:p w14:paraId="35F0A461" w14:textId="77777777" w:rsidR="009B0B0D" w:rsidRPr="0081434E" w:rsidRDefault="009B0B0D" w:rsidP="009B0B0D">
      <w:pPr>
        <w:pStyle w:val="NoSpacing"/>
        <w:ind w:left="360"/>
      </w:pPr>
    </w:p>
    <w:p w14:paraId="6BDEFDE5" w14:textId="77777777" w:rsidR="009B0B0D" w:rsidRPr="0081434E" w:rsidRDefault="009B0B0D" w:rsidP="009B0B0D">
      <w:pPr>
        <w:pStyle w:val="NoSpacing"/>
        <w:numPr>
          <w:ilvl w:val="0"/>
          <w:numId w:val="8"/>
        </w:numPr>
      </w:pPr>
      <w:r w:rsidRPr="0081434E">
        <w:t>Does the proposed program provide opportunities to include Indigenous perspectives and decolonization? If yes, please provide details.</w:t>
      </w:r>
    </w:p>
    <w:p w14:paraId="64BF202B" w14:textId="77777777" w:rsidR="009B0B0D" w:rsidRDefault="009B0B0D" w:rsidP="009B0B0D">
      <w:pPr>
        <w:pStyle w:val="NoSpacing"/>
        <w:ind w:left="360"/>
      </w:pPr>
    </w:p>
    <w:p w14:paraId="1341F3B5" w14:textId="77777777" w:rsidR="009B0B0D" w:rsidRDefault="009B0B0D" w:rsidP="009B0B0D">
      <w:pPr>
        <w:pStyle w:val="NoSpacing"/>
        <w:ind w:left="360"/>
      </w:pPr>
    </w:p>
    <w:p w14:paraId="642F1150" w14:textId="77777777" w:rsidR="009B0B0D" w:rsidRDefault="009B0B0D" w:rsidP="009B0B0D">
      <w:pPr>
        <w:pStyle w:val="NoSpacing"/>
        <w:numPr>
          <w:ilvl w:val="0"/>
          <w:numId w:val="8"/>
        </w:numPr>
      </w:pPr>
      <w:r>
        <w:t>Does the proposed program design provide opportunities for global engagement or international perspectives? If yes, please provide details.</w:t>
      </w:r>
    </w:p>
    <w:p w14:paraId="7CB80A7E" w14:textId="77777777" w:rsidR="009B0B0D" w:rsidRDefault="009B0B0D" w:rsidP="009B0B0D">
      <w:pPr>
        <w:pStyle w:val="NoSpacing"/>
        <w:ind w:left="360"/>
      </w:pPr>
    </w:p>
    <w:p w14:paraId="3B777B36" w14:textId="0EADD0AF" w:rsidR="009B0B0D" w:rsidRDefault="009B0B0D" w:rsidP="009B0B0D">
      <w:pPr>
        <w:pStyle w:val="NoSpacing"/>
        <w:numPr>
          <w:ilvl w:val="0"/>
          <w:numId w:val="8"/>
        </w:numPr>
      </w:pPr>
      <w:r>
        <w:t>How does the proposed program promote justice, equity, diversity, and inclusion? If yes, please provide details.</w:t>
      </w:r>
    </w:p>
    <w:p w14:paraId="68029AD7" w14:textId="77777777" w:rsidR="009C17F6" w:rsidRDefault="009C17F6" w:rsidP="009870BA">
      <w:pPr>
        <w:pStyle w:val="NoSpacing"/>
        <w:ind w:left="720"/>
      </w:pPr>
    </w:p>
    <w:p w14:paraId="2B8454A3" w14:textId="77777777" w:rsidR="000F2094" w:rsidRDefault="000F2094" w:rsidP="009870BA">
      <w:pPr>
        <w:pStyle w:val="NoSpacing"/>
        <w:ind w:left="720"/>
      </w:pPr>
    </w:p>
    <w:p w14:paraId="0769FCA5" w14:textId="77777777" w:rsidR="000F2094" w:rsidRDefault="000F2094" w:rsidP="009870BA">
      <w:pPr>
        <w:pStyle w:val="NoSpacing"/>
        <w:ind w:left="720"/>
      </w:pPr>
    </w:p>
    <w:p w14:paraId="19436546" w14:textId="77777777" w:rsidR="000F2094" w:rsidRDefault="000F2094" w:rsidP="009870BA">
      <w:pPr>
        <w:pStyle w:val="NoSpacing"/>
        <w:ind w:left="720"/>
      </w:pPr>
    </w:p>
    <w:p w14:paraId="566B10A0" w14:textId="77777777" w:rsidR="000F2094" w:rsidRDefault="000F2094" w:rsidP="009870BA">
      <w:pPr>
        <w:pStyle w:val="NoSpacing"/>
        <w:ind w:left="720"/>
      </w:pPr>
    </w:p>
    <w:p w14:paraId="441488C8" w14:textId="77777777" w:rsidR="000F2094" w:rsidRDefault="000F2094" w:rsidP="009870BA">
      <w:pPr>
        <w:pStyle w:val="NoSpacing"/>
        <w:ind w:left="720"/>
      </w:pPr>
    </w:p>
    <w:p w14:paraId="69442D1A" w14:textId="77777777" w:rsidR="000F2094" w:rsidRDefault="000F2094" w:rsidP="009870BA">
      <w:pPr>
        <w:pStyle w:val="NoSpacing"/>
        <w:ind w:left="720"/>
      </w:pPr>
    </w:p>
    <w:p w14:paraId="7BA3760D" w14:textId="77777777" w:rsidR="000F2094" w:rsidRDefault="000F2094" w:rsidP="009870BA">
      <w:pPr>
        <w:pStyle w:val="NoSpacing"/>
        <w:ind w:left="720"/>
      </w:pPr>
    </w:p>
    <w:p w14:paraId="72BA5B6E" w14:textId="77777777" w:rsidR="00C65F64" w:rsidRDefault="00C65F64" w:rsidP="009870BA">
      <w:pPr>
        <w:pStyle w:val="NoSpacing"/>
        <w:ind w:left="720"/>
      </w:pPr>
    </w:p>
    <w:p w14:paraId="64BFCFD9" w14:textId="77777777" w:rsidR="00C65F64" w:rsidRDefault="00C65F64" w:rsidP="009870BA">
      <w:pPr>
        <w:pStyle w:val="NoSpacing"/>
        <w:ind w:left="720"/>
      </w:pPr>
    </w:p>
    <w:p w14:paraId="70708354" w14:textId="77777777" w:rsidR="000F2094" w:rsidRDefault="000F2094" w:rsidP="009870BA">
      <w:pPr>
        <w:pStyle w:val="NoSpacing"/>
        <w:ind w:left="720"/>
      </w:pPr>
    </w:p>
    <w:p w14:paraId="5E6F803E" w14:textId="77777777" w:rsidR="00C65F64" w:rsidRDefault="00C65F64" w:rsidP="009870BA">
      <w:pPr>
        <w:pStyle w:val="NoSpacing"/>
        <w:ind w:left="720"/>
      </w:pPr>
    </w:p>
    <w:p w14:paraId="53D4740A" w14:textId="77777777" w:rsidR="000F2094" w:rsidRDefault="000F2094" w:rsidP="009870BA">
      <w:pPr>
        <w:pStyle w:val="NoSpacing"/>
        <w:ind w:left="720"/>
      </w:pPr>
    </w:p>
    <w:p w14:paraId="479F80E6" w14:textId="77777777" w:rsidR="000F2094" w:rsidRDefault="000F2094" w:rsidP="009C17F6">
      <w:pPr>
        <w:pStyle w:val="ListParagraph"/>
      </w:pPr>
    </w:p>
    <w:p w14:paraId="46FB0585" w14:textId="77777777" w:rsidR="009C17F6" w:rsidRDefault="009C17F6" w:rsidP="009C17F6">
      <w:pPr>
        <w:pStyle w:val="NoSpacing"/>
        <w:sectPr w:rsidR="009C17F6" w:rsidSect="003523C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C339337" w14:textId="77777777" w:rsidR="009B0B0D" w:rsidRPr="00185A3C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185A3C">
        <w:rPr>
          <w:b/>
          <w:bCs/>
        </w:rPr>
        <w:lastRenderedPageBreak/>
        <w:t>Describe the learning outcomes of the proposed program.</w:t>
      </w:r>
    </w:p>
    <w:p w14:paraId="77FBFCE5" w14:textId="77777777" w:rsidR="009B0B0D" w:rsidRDefault="009B0B0D" w:rsidP="009B0B0D">
      <w:pPr>
        <w:pStyle w:val="NoSpacing"/>
        <w:ind w:left="720"/>
      </w:pPr>
    </w:p>
    <w:p w14:paraId="4006E22B" w14:textId="77777777" w:rsidR="009B0B0D" w:rsidRDefault="009B0B0D" w:rsidP="009B0B0D">
      <w:pPr>
        <w:pStyle w:val="NoSpacing"/>
        <w:ind w:left="720"/>
      </w:pPr>
    </w:p>
    <w:p w14:paraId="44A9E6E1" w14:textId="77777777" w:rsidR="009B0B0D" w:rsidRDefault="009B0B0D" w:rsidP="009B0B0D">
      <w:pPr>
        <w:pStyle w:val="NoSpacing"/>
        <w:ind w:left="720"/>
      </w:pPr>
    </w:p>
    <w:p w14:paraId="5520B573" w14:textId="77777777" w:rsidR="009B0B0D" w:rsidRDefault="009B0B0D" w:rsidP="009B0B0D">
      <w:pPr>
        <w:pStyle w:val="NoSpacing"/>
        <w:ind w:left="720"/>
      </w:pPr>
    </w:p>
    <w:p w14:paraId="723A6BAE" w14:textId="77777777" w:rsidR="009B0B0D" w:rsidRDefault="009B0B0D" w:rsidP="009B0B0D">
      <w:pPr>
        <w:pStyle w:val="NoSpacing"/>
        <w:ind w:left="720"/>
      </w:pPr>
    </w:p>
    <w:p w14:paraId="3E0EDC91" w14:textId="77777777" w:rsidR="00510B18" w:rsidRDefault="00510B18" w:rsidP="009B0B0D">
      <w:pPr>
        <w:pStyle w:val="NoSpacing"/>
        <w:ind w:left="720"/>
      </w:pPr>
    </w:p>
    <w:p w14:paraId="6BB875C5" w14:textId="77777777" w:rsidR="009B0B0D" w:rsidRDefault="009B0B0D" w:rsidP="009B0B0D">
      <w:pPr>
        <w:pStyle w:val="NoSpacing"/>
        <w:ind w:left="720"/>
      </w:pPr>
    </w:p>
    <w:p w14:paraId="56982500" w14:textId="77777777" w:rsidR="009B0B0D" w:rsidRDefault="009B0B0D" w:rsidP="009B0B0D">
      <w:pPr>
        <w:pStyle w:val="NoSpacing"/>
        <w:ind w:left="720"/>
      </w:pPr>
    </w:p>
    <w:p w14:paraId="42FF09D6" w14:textId="77777777" w:rsidR="009B0B0D" w:rsidRDefault="009B0B0D" w:rsidP="009B0B0D">
      <w:pPr>
        <w:pStyle w:val="NoSpacing"/>
        <w:ind w:left="720"/>
      </w:pPr>
    </w:p>
    <w:p w14:paraId="42645CD7" w14:textId="77777777" w:rsidR="009B0B0D" w:rsidRDefault="009B0B0D" w:rsidP="009B0B0D">
      <w:pPr>
        <w:pStyle w:val="NoSpacing"/>
        <w:ind w:left="720"/>
      </w:pPr>
    </w:p>
    <w:p w14:paraId="09470DA6" w14:textId="77777777" w:rsidR="009B0B0D" w:rsidRDefault="009B0B0D" w:rsidP="009B0B0D">
      <w:pPr>
        <w:pStyle w:val="NoSpacing"/>
        <w:ind w:left="720"/>
      </w:pPr>
    </w:p>
    <w:p w14:paraId="4D20BF7C" w14:textId="77777777" w:rsidR="000F2094" w:rsidRDefault="000F2094" w:rsidP="009B0B0D">
      <w:pPr>
        <w:pStyle w:val="NoSpacing"/>
        <w:ind w:left="720"/>
        <w:sectPr w:rsidR="000F2094" w:rsidSect="003523C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7E8041A" w14:textId="77777777" w:rsidR="009B0B0D" w:rsidRPr="00185A3C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185A3C">
        <w:rPr>
          <w:b/>
          <w:bCs/>
        </w:rPr>
        <w:t>What are the admission requirements for the proposed program?</w:t>
      </w:r>
    </w:p>
    <w:p w14:paraId="3630598B" w14:textId="77777777" w:rsidR="00995514" w:rsidRDefault="00995514" w:rsidP="007461F9">
      <w:pPr>
        <w:pStyle w:val="NoSpacing"/>
        <w:ind w:left="720"/>
      </w:pPr>
    </w:p>
    <w:p w14:paraId="1856A8A1" w14:textId="77777777" w:rsidR="00995514" w:rsidRDefault="00995514" w:rsidP="007461F9">
      <w:pPr>
        <w:pStyle w:val="NoSpacing"/>
        <w:ind w:left="720"/>
      </w:pPr>
    </w:p>
    <w:p w14:paraId="5C04EF44" w14:textId="77777777" w:rsidR="00995514" w:rsidRDefault="00995514" w:rsidP="007461F9">
      <w:pPr>
        <w:pStyle w:val="NoSpacing"/>
        <w:ind w:left="720"/>
      </w:pPr>
    </w:p>
    <w:p w14:paraId="13602E65" w14:textId="77777777" w:rsidR="00995514" w:rsidRDefault="00995514" w:rsidP="007461F9">
      <w:pPr>
        <w:pStyle w:val="NoSpacing"/>
        <w:ind w:left="720"/>
      </w:pPr>
    </w:p>
    <w:p w14:paraId="22680889" w14:textId="77777777" w:rsidR="00995514" w:rsidRDefault="00995514" w:rsidP="007461F9">
      <w:pPr>
        <w:pStyle w:val="NoSpacing"/>
        <w:ind w:left="720"/>
      </w:pPr>
    </w:p>
    <w:p w14:paraId="2EFF73DF" w14:textId="77777777" w:rsidR="00995514" w:rsidRDefault="00995514" w:rsidP="007461F9">
      <w:pPr>
        <w:pStyle w:val="NoSpacing"/>
        <w:ind w:left="720"/>
      </w:pPr>
    </w:p>
    <w:p w14:paraId="204DECC1" w14:textId="77777777" w:rsidR="00995514" w:rsidRDefault="00995514" w:rsidP="007461F9">
      <w:pPr>
        <w:pStyle w:val="NoSpacing"/>
        <w:ind w:left="720"/>
      </w:pPr>
    </w:p>
    <w:p w14:paraId="6D5D8988" w14:textId="77777777" w:rsidR="00510B18" w:rsidRDefault="00510B18" w:rsidP="007461F9">
      <w:pPr>
        <w:pStyle w:val="NoSpacing"/>
        <w:ind w:left="720"/>
      </w:pPr>
    </w:p>
    <w:p w14:paraId="22B05A37" w14:textId="77777777" w:rsidR="00995514" w:rsidRDefault="00995514" w:rsidP="007461F9">
      <w:pPr>
        <w:pStyle w:val="NoSpacing"/>
        <w:ind w:left="720"/>
      </w:pPr>
    </w:p>
    <w:p w14:paraId="24513B31" w14:textId="77777777" w:rsidR="00995514" w:rsidRDefault="00995514" w:rsidP="007461F9">
      <w:pPr>
        <w:pStyle w:val="NoSpacing"/>
        <w:ind w:left="720"/>
      </w:pPr>
    </w:p>
    <w:p w14:paraId="7085175A" w14:textId="77777777" w:rsidR="00995514" w:rsidRDefault="00995514" w:rsidP="007461F9">
      <w:pPr>
        <w:pStyle w:val="NoSpacing"/>
        <w:ind w:left="720"/>
      </w:pPr>
    </w:p>
    <w:p w14:paraId="25D8A27E" w14:textId="77777777" w:rsidR="00995514" w:rsidRDefault="00995514" w:rsidP="007461F9">
      <w:pPr>
        <w:pStyle w:val="NoSpacing"/>
        <w:ind w:left="720"/>
      </w:pPr>
    </w:p>
    <w:p w14:paraId="66A641BD" w14:textId="77777777" w:rsidR="007461F9" w:rsidRDefault="007461F9" w:rsidP="00995514">
      <w:pPr>
        <w:pStyle w:val="NoSpacing"/>
        <w:sectPr w:rsidR="007461F9" w:rsidSect="003523C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DE1DDF9" w14:textId="2BACE465" w:rsidR="009B0B0D" w:rsidRPr="00185A3C" w:rsidRDefault="009B0B0D" w:rsidP="009B0B0D">
      <w:pPr>
        <w:pStyle w:val="NoSpacing"/>
        <w:numPr>
          <w:ilvl w:val="0"/>
          <w:numId w:val="5"/>
        </w:numPr>
        <w:rPr>
          <w:b/>
          <w:bCs/>
        </w:rPr>
      </w:pPr>
      <w:r w:rsidRPr="00185A3C">
        <w:rPr>
          <w:b/>
          <w:bCs/>
        </w:rPr>
        <w:t xml:space="preserve">How is the proposed certificate or diploma aligned with, or is distinct from other related programs at UVic </w:t>
      </w:r>
      <w:r w:rsidR="00995514" w:rsidRPr="00185A3C">
        <w:rPr>
          <w:b/>
          <w:bCs/>
        </w:rPr>
        <w:t>and other</w:t>
      </w:r>
      <w:r w:rsidRPr="00185A3C">
        <w:rPr>
          <w:b/>
          <w:bCs/>
        </w:rPr>
        <w:t xml:space="preserve"> BC post-secondary institutions?</w:t>
      </w:r>
    </w:p>
    <w:p w14:paraId="6C455579" w14:textId="77777777" w:rsidR="009B0B0D" w:rsidRDefault="009B0B0D" w:rsidP="007461F9">
      <w:pPr>
        <w:pStyle w:val="NoSpacing"/>
        <w:ind w:left="720"/>
      </w:pPr>
    </w:p>
    <w:p w14:paraId="2E4E6536" w14:textId="77777777" w:rsidR="00995514" w:rsidRDefault="00995514" w:rsidP="007461F9">
      <w:pPr>
        <w:pStyle w:val="NoSpacing"/>
        <w:ind w:left="720"/>
      </w:pPr>
    </w:p>
    <w:p w14:paraId="22D8089D" w14:textId="77777777" w:rsidR="00995514" w:rsidRDefault="00995514" w:rsidP="007461F9">
      <w:pPr>
        <w:pStyle w:val="NoSpacing"/>
        <w:ind w:left="720"/>
      </w:pPr>
    </w:p>
    <w:p w14:paraId="6FE5CE56" w14:textId="77777777" w:rsidR="007461F9" w:rsidRDefault="007461F9" w:rsidP="007461F9">
      <w:pPr>
        <w:pStyle w:val="NoSpacing"/>
        <w:ind w:left="720"/>
      </w:pPr>
    </w:p>
    <w:p w14:paraId="7E860125" w14:textId="77777777" w:rsidR="007461F9" w:rsidRDefault="007461F9" w:rsidP="007461F9">
      <w:pPr>
        <w:pStyle w:val="NoSpacing"/>
        <w:ind w:left="720"/>
      </w:pPr>
    </w:p>
    <w:p w14:paraId="35D9BABA" w14:textId="77777777" w:rsidR="007461F9" w:rsidRDefault="007461F9" w:rsidP="007461F9">
      <w:pPr>
        <w:pStyle w:val="NoSpacing"/>
        <w:ind w:left="720"/>
      </w:pPr>
    </w:p>
    <w:p w14:paraId="500D538A" w14:textId="77777777" w:rsidR="007461F9" w:rsidRDefault="007461F9" w:rsidP="007461F9">
      <w:pPr>
        <w:pStyle w:val="NoSpacing"/>
        <w:ind w:left="720"/>
      </w:pPr>
    </w:p>
    <w:p w14:paraId="117A31DA" w14:textId="77777777" w:rsidR="007461F9" w:rsidRDefault="007461F9" w:rsidP="007461F9">
      <w:pPr>
        <w:pStyle w:val="NoSpacing"/>
        <w:ind w:left="720"/>
      </w:pPr>
    </w:p>
    <w:p w14:paraId="29324FDA" w14:textId="77777777" w:rsidR="00995514" w:rsidRDefault="00995514" w:rsidP="007461F9">
      <w:pPr>
        <w:pStyle w:val="NoSpacing"/>
        <w:ind w:left="720"/>
      </w:pPr>
    </w:p>
    <w:p w14:paraId="2531FC1B" w14:textId="77777777" w:rsidR="00995514" w:rsidRDefault="00995514" w:rsidP="007461F9">
      <w:pPr>
        <w:pStyle w:val="NoSpacing"/>
        <w:ind w:left="720"/>
      </w:pPr>
    </w:p>
    <w:p w14:paraId="17D73304" w14:textId="77777777" w:rsidR="007461F9" w:rsidRDefault="007461F9" w:rsidP="007461F9">
      <w:pPr>
        <w:pStyle w:val="NoSpacing"/>
        <w:ind w:left="720"/>
        <w:sectPr w:rsidR="007461F9" w:rsidSect="003523C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EB70CDA" w14:textId="7A21A6EE" w:rsidR="00995514" w:rsidRPr="00185A3C" w:rsidRDefault="00995514" w:rsidP="00995514">
      <w:pPr>
        <w:pStyle w:val="NoSpacing"/>
        <w:numPr>
          <w:ilvl w:val="0"/>
          <w:numId w:val="5"/>
        </w:numPr>
        <w:rPr>
          <w:b/>
          <w:bCs/>
        </w:rPr>
      </w:pPr>
      <w:r w:rsidRPr="00185A3C">
        <w:rPr>
          <w:b/>
          <w:bCs/>
        </w:rPr>
        <w:t>Describe the enrolment plan for the length of the program (e.g., anticipated number of students in the program at launch and steady state for the expected duration of the program).</w:t>
      </w:r>
    </w:p>
    <w:p w14:paraId="6842AACD" w14:textId="77777777" w:rsidR="00995514" w:rsidRDefault="00995514" w:rsidP="00510B18">
      <w:pPr>
        <w:pStyle w:val="NoSpacing"/>
        <w:ind w:left="720"/>
      </w:pPr>
    </w:p>
    <w:p w14:paraId="5E0D34BB" w14:textId="77777777" w:rsidR="00995514" w:rsidRDefault="00995514" w:rsidP="00510B18">
      <w:pPr>
        <w:pStyle w:val="NoSpacing"/>
        <w:ind w:left="720"/>
      </w:pPr>
    </w:p>
    <w:p w14:paraId="6E411034" w14:textId="77777777" w:rsidR="00995514" w:rsidRDefault="00995514" w:rsidP="00510B18">
      <w:pPr>
        <w:pStyle w:val="NoSpacing"/>
        <w:ind w:left="720"/>
      </w:pPr>
    </w:p>
    <w:p w14:paraId="0DD46571" w14:textId="77777777" w:rsidR="00995514" w:rsidRDefault="00995514" w:rsidP="00510B18">
      <w:pPr>
        <w:pStyle w:val="NoSpacing"/>
        <w:ind w:left="720"/>
      </w:pPr>
    </w:p>
    <w:p w14:paraId="09A85564" w14:textId="77777777" w:rsidR="00510B18" w:rsidRDefault="00510B18" w:rsidP="00510B18">
      <w:pPr>
        <w:pStyle w:val="NoSpacing"/>
        <w:ind w:left="720"/>
      </w:pPr>
    </w:p>
    <w:p w14:paraId="071774CE" w14:textId="77777777" w:rsidR="00995514" w:rsidRDefault="00995514" w:rsidP="00510B18">
      <w:pPr>
        <w:pStyle w:val="NoSpacing"/>
        <w:ind w:left="720"/>
      </w:pPr>
    </w:p>
    <w:p w14:paraId="62644D2D" w14:textId="77777777" w:rsidR="00995514" w:rsidRDefault="00995514" w:rsidP="00510B18">
      <w:pPr>
        <w:pStyle w:val="NoSpacing"/>
        <w:ind w:left="720"/>
      </w:pPr>
    </w:p>
    <w:p w14:paraId="1ED3BCA4" w14:textId="77777777" w:rsidR="00995514" w:rsidRDefault="00995514" w:rsidP="00510B18">
      <w:pPr>
        <w:pStyle w:val="NoSpacing"/>
        <w:ind w:left="720"/>
      </w:pPr>
    </w:p>
    <w:p w14:paraId="4B87423D" w14:textId="77777777" w:rsidR="00995514" w:rsidRDefault="00995514" w:rsidP="00510B18">
      <w:pPr>
        <w:pStyle w:val="NoSpacing"/>
        <w:ind w:left="720"/>
      </w:pPr>
    </w:p>
    <w:p w14:paraId="1D3AA335" w14:textId="77777777" w:rsidR="00995514" w:rsidRDefault="00995514" w:rsidP="00510B18">
      <w:pPr>
        <w:pStyle w:val="NoSpacing"/>
        <w:ind w:left="720"/>
      </w:pPr>
    </w:p>
    <w:p w14:paraId="5FEDBDBD" w14:textId="77777777" w:rsidR="00995514" w:rsidRDefault="00995514" w:rsidP="00510B18">
      <w:pPr>
        <w:pStyle w:val="NoSpacing"/>
        <w:ind w:left="720"/>
      </w:pPr>
    </w:p>
    <w:p w14:paraId="40728570" w14:textId="77777777" w:rsidR="00510B18" w:rsidRDefault="00510B18" w:rsidP="00995514">
      <w:pPr>
        <w:pStyle w:val="NoSpacing"/>
        <w:sectPr w:rsidR="00510B18" w:rsidSect="003523C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E7C0B6D" w14:textId="0346F184" w:rsidR="00995514" w:rsidRPr="00185A3C" w:rsidRDefault="00995514" w:rsidP="00995514">
      <w:pPr>
        <w:pStyle w:val="NoSpacing"/>
        <w:numPr>
          <w:ilvl w:val="0"/>
          <w:numId w:val="5"/>
        </w:numPr>
        <w:rPr>
          <w:b/>
          <w:bCs/>
        </w:rPr>
      </w:pPr>
      <w:r w:rsidRPr="00185A3C">
        <w:rPr>
          <w:b/>
          <w:bCs/>
        </w:rPr>
        <w:lastRenderedPageBreak/>
        <w:t>What is the evidence of demand for the proposed program, including labour market indicators?</w:t>
      </w:r>
    </w:p>
    <w:p w14:paraId="19E09BD2" w14:textId="77777777" w:rsidR="00510B18" w:rsidRDefault="00510B18" w:rsidP="00995514">
      <w:pPr>
        <w:pStyle w:val="NoSpacing"/>
        <w:ind w:left="720"/>
        <w:sectPr w:rsidR="00510B18" w:rsidSect="003523C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DBCD3DA" w14:textId="77777777" w:rsidR="00995514" w:rsidRDefault="00995514" w:rsidP="00995514">
      <w:pPr>
        <w:pStyle w:val="NoSpacing"/>
        <w:ind w:left="720"/>
      </w:pPr>
    </w:p>
    <w:p w14:paraId="1AC5A24A" w14:textId="77777777" w:rsidR="00995514" w:rsidRDefault="00995514" w:rsidP="00995514">
      <w:pPr>
        <w:pStyle w:val="NoSpacing"/>
        <w:ind w:left="720"/>
      </w:pPr>
    </w:p>
    <w:p w14:paraId="47336713" w14:textId="77777777" w:rsidR="00995514" w:rsidRDefault="00995514" w:rsidP="00995514">
      <w:pPr>
        <w:pStyle w:val="NoSpacing"/>
        <w:ind w:left="720"/>
      </w:pPr>
    </w:p>
    <w:p w14:paraId="46C86018" w14:textId="77777777" w:rsidR="00995514" w:rsidRDefault="00995514" w:rsidP="00995514">
      <w:pPr>
        <w:pStyle w:val="NoSpacing"/>
        <w:ind w:left="720"/>
      </w:pPr>
    </w:p>
    <w:p w14:paraId="00D6C52C" w14:textId="77777777" w:rsidR="00995514" w:rsidRDefault="00995514" w:rsidP="00995514">
      <w:pPr>
        <w:pStyle w:val="NoSpacing"/>
        <w:ind w:left="720"/>
      </w:pPr>
    </w:p>
    <w:p w14:paraId="0093D536" w14:textId="77777777" w:rsidR="00995514" w:rsidRDefault="00995514" w:rsidP="00995514">
      <w:pPr>
        <w:pStyle w:val="NoSpacing"/>
        <w:ind w:left="720"/>
      </w:pPr>
    </w:p>
    <w:p w14:paraId="081C888A" w14:textId="77777777" w:rsidR="00995514" w:rsidRDefault="00995514" w:rsidP="00995514">
      <w:pPr>
        <w:pStyle w:val="NoSpacing"/>
        <w:ind w:left="720"/>
      </w:pPr>
    </w:p>
    <w:p w14:paraId="4F70EEC0" w14:textId="77777777" w:rsidR="00995514" w:rsidRDefault="00995514" w:rsidP="00995514">
      <w:pPr>
        <w:pStyle w:val="NoSpacing"/>
        <w:ind w:left="720"/>
      </w:pPr>
    </w:p>
    <w:p w14:paraId="7AB856F1" w14:textId="77777777" w:rsidR="00995514" w:rsidRDefault="00995514" w:rsidP="00995514">
      <w:pPr>
        <w:pStyle w:val="NoSpacing"/>
        <w:ind w:left="720"/>
      </w:pPr>
    </w:p>
    <w:p w14:paraId="63F5DC82" w14:textId="77777777" w:rsidR="00995514" w:rsidRDefault="00995514" w:rsidP="00995514">
      <w:pPr>
        <w:pStyle w:val="NoSpacing"/>
        <w:ind w:left="720"/>
      </w:pPr>
    </w:p>
    <w:p w14:paraId="503BB299" w14:textId="77777777" w:rsidR="009870BA" w:rsidRDefault="009870BA" w:rsidP="00995514">
      <w:pPr>
        <w:pStyle w:val="NoSpacing"/>
        <w:ind w:left="720"/>
        <w:sectPr w:rsidR="009870BA" w:rsidSect="003523C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A90FEC8" w14:textId="77777777" w:rsidR="00995514" w:rsidRPr="00185A3C" w:rsidRDefault="00995514" w:rsidP="00995514">
      <w:pPr>
        <w:pStyle w:val="NoSpacing"/>
        <w:numPr>
          <w:ilvl w:val="0"/>
          <w:numId w:val="5"/>
        </w:numPr>
        <w:rPr>
          <w:b/>
          <w:bCs/>
        </w:rPr>
      </w:pPr>
      <w:r w:rsidRPr="00185A3C">
        <w:rPr>
          <w:b/>
          <w:bCs/>
        </w:rPr>
        <w:t>Indicate resource requirements, including existing and new faculty and staff appointments, space, and library requirements (include a table of program revenue and expenditures).</w:t>
      </w:r>
    </w:p>
    <w:p w14:paraId="6BC09A78" w14:textId="77777777" w:rsidR="00995514" w:rsidRDefault="00995514" w:rsidP="00995514">
      <w:pPr>
        <w:pStyle w:val="NoSpacing"/>
        <w:ind w:left="720"/>
      </w:pPr>
    </w:p>
    <w:p w14:paraId="1FCB3B76" w14:textId="77777777" w:rsidR="00995514" w:rsidRDefault="00995514" w:rsidP="00995514">
      <w:pPr>
        <w:pStyle w:val="NoSpacing"/>
        <w:ind w:left="720"/>
      </w:pPr>
    </w:p>
    <w:p w14:paraId="7D68734B" w14:textId="77777777" w:rsidR="00995514" w:rsidRDefault="00995514" w:rsidP="00995514">
      <w:pPr>
        <w:pStyle w:val="NoSpacing"/>
        <w:ind w:left="720"/>
      </w:pPr>
    </w:p>
    <w:p w14:paraId="6C0ECB18" w14:textId="77777777" w:rsidR="00995514" w:rsidRDefault="00995514" w:rsidP="00995514">
      <w:pPr>
        <w:pStyle w:val="NoSpacing"/>
        <w:ind w:left="720"/>
      </w:pPr>
    </w:p>
    <w:p w14:paraId="5759C66A" w14:textId="77777777" w:rsidR="009870BA" w:rsidRDefault="009870BA" w:rsidP="00995514">
      <w:pPr>
        <w:pStyle w:val="NoSpacing"/>
        <w:ind w:left="720"/>
      </w:pPr>
    </w:p>
    <w:p w14:paraId="50C936BC" w14:textId="77777777" w:rsidR="009870BA" w:rsidRDefault="009870BA" w:rsidP="00995514">
      <w:pPr>
        <w:pStyle w:val="NoSpacing"/>
        <w:ind w:left="720"/>
      </w:pPr>
    </w:p>
    <w:p w14:paraId="549CC58D" w14:textId="77777777" w:rsidR="009870BA" w:rsidRDefault="009870BA" w:rsidP="00995514">
      <w:pPr>
        <w:pStyle w:val="NoSpacing"/>
        <w:ind w:left="720"/>
      </w:pPr>
    </w:p>
    <w:p w14:paraId="28EEF676" w14:textId="77777777" w:rsidR="009870BA" w:rsidRDefault="009870BA" w:rsidP="00995514">
      <w:pPr>
        <w:pStyle w:val="NoSpacing"/>
        <w:ind w:left="720"/>
      </w:pPr>
    </w:p>
    <w:p w14:paraId="13904341" w14:textId="77777777" w:rsidR="009870BA" w:rsidRDefault="009870BA" w:rsidP="00995514">
      <w:pPr>
        <w:pStyle w:val="NoSpacing"/>
        <w:ind w:left="720"/>
      </w:pPr>
    </w:p>
    <w:p w14:paraId="20433CD8" w14:textId="77777777" w:rsidR="009870BA" w:rsidRDefault="009870BA" w:rsidP="00995514">
      <w:pPr>
        <w:pStyle w:val="NoSpacing"/>
        <w:ind w:left="720"/>
      </w:pPr>
    </w:p>
    <w:p w14:paraId="559B8C81" w14:textId="77777777" w:rsidR="009870BA" w:rsidRDefault="009870BA" w:rsidP="00995514">
      <w:pPr>
        <w:pStyle w:val="NoSpacing"/>
        <w:ind w:left="720"/>
        <w:sectPr w:rsidR="009870BA" w:rsidSect="003523C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F2EDB8" w14:textId="77777777" w:rsidR="00995514" w:rsidRPr="00185A3C" w:rsidRDefault="00995514" w:rsidP="00995514">
      <w:pPr>
        <w:pStyle w:val="NoSpacing"/>
        <w:numPr>
          <w:ilvl w:val="0"/>
          <w:numId w:val="5"/>
        </w:numPr>
        <w:rPr>
          <w:b/>
          <w:bCs/>
        </w:rPr>
      </w:pPr>
      <w:r w:rsidRPr="00185A3C">
        <w:rPr>
          <w:b/>
          <w:bCs/>
        </w:rPr>
        <w:t>Show evidence of consultation with and/or support of related UVic academic units/programs and other BC post-secondary institutions, relevant regulatory or professional bodies (provide copies of letters of support in an appendix).</w:t>
      </w:r>
    </w:p>
    <w:p w14:paraId="52A90E28" w14:textId="77777777" w:rsidR="00995514" w:rsidRDefault="00995514" w:rsidP="00995514">
      <w:pPr>
        <w:pStyle w:val="NoSpacing"/>
        <w:ind w:left="720"/>
      </w:pPr>
    </w:p>
    <w:sectPr w:rsidR="00995514" w:rsidSect="003523C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B2E98" w14:textId="77777777" w:rsidR="004C577D" w:rsidRDefault="004C577D" w:rsidP="00801D75">
      <w:pPr>
        <w:spacing w:after="0" w:line="240" w:lineRule="auto"/>
      </w:pPr>
      <w:r>
        <w:separator/>
      </w:r>
    </w:p>
  </w:endnote>
  <w:endnote w:type="continuationSeparator" w:id="0">
    <w:p w14:paraId="05C55D53" w14:textId="77777777" w:rsidR="004C577D" w:rsidRDefault="004C577D" w:rsidP="0080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43095" w14:textId="26F614BF" w:rsidR="00583674" w:rsidRDefault="00583674">
    <w:pPr>
      <w:pStyle w:val="Footer"/>
    </w:pPr>
    <w:r>
      <w:t>Revised June 202</w:t>
    </w:r>
    <w:r w:rsidR="0096747B">
      <w:t>4</w:t>
    </w:r>
  </w:p>
  <w:p w14:paraId="73D089E2" w14:textId="77777777" w:rsidR="00583674" w:rsidRDefault="00583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1A615" w14:textId="77777777" w:rsidR="004C577D" w:rsidRDefault="004C577D" w:rsidP="00801D75">
      <w:pPr>
        <w:spacing w:after="0" w:line="240" w:lineRule="auto"/>
      </w:pPr>
      <w:r>
        <w:separator/>
      </w:r>
    </w:p>
  </w:footnote>
  <w:footnote w:type="continuationSeparator" w:id="0">
    <w:p w14:paraId="26C63821" w14:textId="77777777" w:rsidR="004C577D" w:rsidRDefault="004C577D" w:rsidP="0080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27EE5" w14:textId="03C77418" w:rsidR="00801D75" w:rsidRP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>UNIVERSITY OF VICTORIA</w:t>
    </w:r>
  </w:p>
  <w:p w14:paraId="163AFC46" w14:textId="198DB1BF" w:rsid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 xml:space="preserve">STANDARD TEMPLATE FOR NEW </w:t>
    </w:r>
    <w:r w:rsidR="00591FB1">
      <w:rPr>
        <w:b/>
        <w:bCs/>
        <w:lang w:eastAsia="ja-JP"/>
      </w:rPr>
      <w:t>UNDER</w:t>
    </w:r>
    <w:r w:rsidR="00A13BF6">
      <w:rPr>
        <w:b/>
        <w:bCs/>
        <w:lang w:eastAsia="ja-JP"/>
      </w:rPr>
      <w:t>GRADUATE CERTIFICATE OR DIPLOMA</w:t>
    </w:r>
  </w:p>
  <w:p w14:paraId="5D42BF2E" w14:textId="49A4CF0F" w:rsidR="00530E3B" w:rsidRPr="00801D75" w:rsidRDefault="0096747B" w:rsidP="00801D75">
    <w:pPr>
      <w:pStyle w:val="NoSpacing"/>
      <w:jc w:val="center"/>
      <w:rPr>
        <w:b/>
        <w:bCs/>
      </w:rPr>
    </w:pPr>
    <w:r>
      <w:rPr>
        <w:b/>
        <w:bCs/>
        <w:lang w:eastAsia="ja-JP"/>
      </w:rPr>
      <w:pict w14:anchorId="52A8561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3218E"/>
    <w:multiLevelType w:val="hybridMultilevel"/>
    <w:tmpl w:val="D966B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411"/>
    <w:multiLevelType w:val="hybridMultilevel"/>
    <w:tmpl w:val="BF186C3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00024"/>
    <w:multiLevelType w:val="hybridMultilevel"/>
    <w:tmpl w:val="ACFE3C2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0C01"/>
    <w:multiLevelType w:val="hybridMultilevel"/>
    <w:tmpl w:val="84C859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55643"/>
    <w:multiLevelType w:val="hybridMultilevel"/>
    <w:tmpl w:val="A57E43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982418"/>
    <w:multiLevelType w:val="hybridMultilevel"/>
    <w:tmpl w:val="D2BA9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E3B7B"/>
    <w:multiLevelType w:val="hybridMultilevel"/>
    <w:tmpl w:val="CC58E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B5BC9"/>
    <w:multiLevelType w:val="hybridMultilevel"/>
    <w:tmpl w:val="C340E2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270663">
    <w:abstractNumId w:val="1"/>
  </w:num>
  <w:num w:numId="2" w16cid:durableId="1225137863">
    <w:abstractNumId w:val="6"/>
  </w:num>
  <w:num w:numId="3" w16cid:durableId="685596240">
    <w:abstractNumId w:val="5"/>
  </w:num>
  <w:num w:numId="4" w16cid:durableId="1116752371">
    <w:abstractNumId w:val="3"/>
  </w:num>
  <w:num w:numId="5" w16cid:durableId="508567422">
    <w:abstractNumId w:val="2"/>
  </w:num>
  <w:num w:numId="6" w16cid:durableId="1104501265">
    <w:abstractNumId w:val="0"/>
  </w:num>
  <w:num w:numId="7" w16cid:durableId="2121489846">
    <w:abstractNumId w:val="4"/>
  </w:num>
  <w:num w:numId="8" w16cid:durableId="20120250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5"/>
    <w:rsid w:val="000F2094"/>
    <w:rsid w:val="00150BA6"/>
    <w:rsid w:val="00185A3C"/>
    <w:rsid w:val="0019571A"/>
    <w:rsid w:val="00224540"/>
    <w:rsid w:val="002726F5"/>
    <w:rsid w:val="002A50FE"/>
    <w:rsid w:val="002B2CF1"/>
    <w:rsid w:val="002D4FCA"/>
    <w:rsid w:val="00341496"/>
    <w:rsid w:val="00343D4D"/>
    <w:rsid w:val="003523C1"/>
    <w:rsid w:val="003B66C7"/>
    <w:rsid w:val="003C7C10"/>
    <w:rsid w:val="003E070F"/>
    <w:rsid w:val="0040335E"/>
    <w:rsid w:val="004C577D"/>
    <w:rsid w:val="004F116B"/>
    <w:rsid w:val="00510B18"/>
    <w:rsid w:val="00530E3B"/>
    <w:rsid w:val="00533324"/>
    <w:rsid w:val="005376BC"/>
    <w:rsid w:val="00560EEA"/>
    <w:rsid w:val="00562E50"/>
    <w:rsid w:val="00567D03"/>
    <w:rsid w:val="00583674"/>
    <w:rsid w:val="00591FB1"/>
    <w:rsid w:val="005A67CD"/>
    <w:rsid w:val="005B05A5"/>
    <w:rsid w:val="005B5417"/>
    <w:rsid w:val="00604B1F"/>
    <w:rsid w:val="00673797"/>
    <w:rsid w:val="006F569D"/>
    <w:rsid w:val="007461F9"/>
    <w:rsid w:val="00764C46"/>
    <w:rsid w:val="00791AF3"/>
    <w:rsid w:val="007C14E6"/>
    <w:rsid w:val="007D0CBD"/>
    <w:rsid w:val="00801D75"/>
    <w:rsid w:val="00820029"/>
    <w:rsid w:val="008232D7"/>
    <w:rsid w:val="0085156A"/>
    <w:rsid w:val="008B4766"/>
    <w:rsid w:val="008E3E7F"/>
    <w:rsid w:val="008E77F0"/>
    <w:rsid w:val="00910075"/>
    <w:rsid w:val="009121AD"/>
    <w:rsid w:val="0092503A"/>
    <w:rsid w:val="00951559"/>
    <w:rsid w:val="0096747B"/>
    <w:rsid w:val="009870BA"/>
    <w:rsid w:val="00995514"/>
    <w:rsid w:val="009B0B0D"/>
    <w:rsid w:val="009C17F6"/>
    <w:rsid w:val="009E2C24"/>
    <w:rsid w:val="00A1215E"/>
    <w:rsid w:val="00A13BF6"/>
    <w:rsid w:val="00A15236"/>
    <w:rsid w:val="00AA4084"/>
    <w:rsid w:val="00AC0F9A"/>
    <w:rsid w:val="00B419E6"/>
    <w:rsid w:val="00B4531A"/>
    <w:rsid w:val="00B60445"/>
    <w:rsid w:val="00BC4F35"/>
    <w:rsid w:val="00C6293C"/>
    <w:rsid w:val="00C65F64"/>
    <w:rsid w:val="00CD1278"/>
    <w:rsid w:val="00D051F2"/>
    <w:rsid w:val="00D057A6"/>
    <w:rsid w:val="00D17E58"/>
    <w:rsid w:val="00D34570"/>
    <w:rsid w:val="00D73DDA"/>
    <w:rsid w:val="00D82570"/>
    <w:rsid w:val="00D92A3B"/>
    <w:rsid w:val="00E368CE"/>
    <w:rsid w:val="00EB4213"/>
    <w:rsid w:val="00ED3F39"/>
    <w:rsid w:val="00F405C6"/>
    <w:rsid w:val="00F615EF"/>
    <w:rsid w:val="00F62D27"/>
    <w:rsid w:val="00F82142"/>
    <w:rsid w:val="00FA2ACB"/>
    <w:rsid w:val="00FA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3FBA4"/>
  <w15:chartTrackingRefBased/>
  <w15:docId w15:val="{03B9C28B-D29C-48A3-8B2D-EAA9A7D1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CA"/>
  </w:style>
  <w:style w:type="paragraph" w:styleId="Heading1">
    <w:name w:val="heading 1"/>
    <w:basedOn w:val="Normal"/>
    <w:next w:val="Normal"/>
    <w:link w:val="Heading1Char"/>
    <w:uiPriority w:val="9"/>
    <w:qFormat/>
    <w:rsid w:val="002D4F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F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5"/>
  </w:style>
  <w:style w:type="paragraph" w:styleId="Footer">
    <w:name w:val="footer"/>
    <w:basedOn w:val="Normal"/>
    <w:link w:val="Foot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5"/>
  </w:style>
  <w:style w:type="paragraph" w:styleId="NoSpacing">
    <w:name w:val="No Spacing"/>
    <w:link w:val="NoSpacingChar"/>
    <w:uiPriority w:val="1"/>
    <w:qFormat/>
    <w:rsid w:val="002D4F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D75"/>
  </w:style>
  <w:style w:type="character" w:styleId="Hyperlink">
    <w:name w:val="Hyperlink"/>
    <w:basedOn w:val="DefaultParagraphFont"/>
    <w:uiPriority w:val="99"/>
    <w:unhideWhenUsed/>
    <w:rsid w:val="00801D7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1D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FC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FC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FC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F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4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4F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4F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4FCA"/>
    <w:rPr>
      <w:b/>
      <w:bCs/>
    </w:rPr>
  </w:style>
  <w:style w:type="character" w:styleId="Emphasis">
    <w:name w:val="Emphasis"/>
    <w:basedOn w:val="DefaultParagraphFont"/>
    <w:uiPriority w:val="20"/>
    <w:qFormat/>
    <w:rsid w:val="002D4FC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D4F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4F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F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FC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F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F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F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4F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4F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FCA"/>
    <w:pPr>
      <w:outlineLvl w:val="9"/>
    </w:pPr>
  </w:style>
  <w:style w:type="paragraph" w:styleId="Revision">
    <w:name w:val="Revision"/>
    <w:hidden/>
    <w:uiPriority w:val="99"/>
    <w:semiHidden/>
    <w:rsid w:val="00F405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0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5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0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o@uvic.ca" TargetMode="External"/><Relationship Id="rId13" Type="http://schemas.openxmlformats.org/officeDocument/2006/relationships/hyperlink" Target="https://www.uvic.ca/vpacademic/program-planning/academic-programs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ceconsultations@uvi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EGSCPConsultation@uvi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oped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gtson@uvic.ca" TargetMode="External"/><Relationship Id="rId14" Type="http://schemas.openxmlformats.org/officeDocument/2006/relationships/hyperlink" Target="https://www.uvic.ca/vpacademic/program-planning/new-academic-program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D052-FB97-4043-909E-C1117B1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he title of proposed program</vt:lpstr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he title of proposed program</dc:title>
  <dc:subject/>
  <dc:creator>Sandra Duggan</dc:creator>
  <cp:keywords/>
  <dc:description/>
  <cp:lastModifiedBy>Elizabeth Adjin-Tettey</cp:lastModifiedBy>
  <cp:revision>13</cp:revision>
  <dcterms:created xsi:type="dcterms:W3CDTF">2023-06-02T03:14:00Z</dcterms:created>
  <dcterms:modified xsi:type="dcterms:W3CDTF">2024-07-12T21:32:00Z</dcterms:modified>
</cp:coreProperties>
</file>